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99"/>
        <w:gridCol w:w="2135"/>
        <w:gridCol w:w="6228"/>
      </w:tblGrid>
      <w:tr w:rsidR="00F53AB9" w:rsidRPr="001B4393" w:rsidTr="009E4B5E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Pr="001B4393">
              <w:t>20</w:t>
            </w:r>
            <w:r w:rsidR="00C3700C" w:rsidRPr="001B4393">
              <w:t>2</w:t>
            </w:r>
            <w:r w:rsidR="00BC59EE">
              <w:t>4</w:t>
            </w:r>
            <w:r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9E4B5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9E4B5E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E35944">
              <w:t>1</w:t>
            </w:r>
            <w:r w:rsidRPr="001B4393">
              <w:t xml:space="preserve"> курса </w:t>
            </w:r>
            <w:r w:rsidR="003541D0">
              <w:t>заочной формы обучения</w:t>
            </w:r>
          </w:p>
          <w:p w:rsidR="009C0AFA" w:rsidRPr="001B4393" w:rsidRDefault="00C4180C" w:rsidP="009E4B5E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9E4B5E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BC59EE">
              <w:t>3</w:t>
            </w:r>
            <w:r w:rsidRPr="001B4393">
              <w:t xml:space="preserve"> - 202</w:t>
            </w:r>
            <w:r w:rsidR="00BC59EE">
              <w:t>4</w:t>
            </w:r>
            <w:r w:rsidRPr="001B4393">
              <w:t xml:space="preserve"> учебн</w:t>
            </w:r>
            <w:r w:rsidR="007B68E2">
              <w:t>ый</w:t>
            </w:r>
            <w:r w:rsidRPr="001B4393">
              <w:t xml:space="preserve"> год</w:t>
            </w:r>
          </w:p>
        </w:tc>
      </w:tr>
      <w:tr w:rsidR="0080316F" w:rsidRPr="001B4393" w:rsidTr="009E4B5E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9E4B5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E35944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</w:t>
            </w:r>
            <w:r w:rsidR="0080316F">
              <w:rPr>
                <w:b/>
                <w:sz w:val="32"/>
                <w:szCs w:val="32"/>
              </w:rPr>
              <w:t>-</w:t>
            </w:r>
            <w:r w:rsidR="00BC59EE">
              <w:rPr>
                <w:b/>
                <w:sz w:val="32"/>
                <w:szCs w:val="32"/>
              </w:rPr>
              <w:t>3</w:t>
            </w:r>
            <w:r w:rsidR="0080316F">
              <w:rPr>
                <w:b/>
                <w:sz w:val="32"/>
                <w:szCs w:val="32"/>
              </w:rPr>
              <w:t>1</w:t>
            </w:r>
            <w:r w:rsidR="00711EDD">
              <w:rPr>
                <w:b/>
                <w:sz w:val="32"/>
                <w:szCs w:val="32"/>
              </w:rPr>
              <w:t>м</w:t>
            </w:r>
            <w:r w:rsidR="0080316F">
              <w:rPr>
                <w:b/>
                <w:sz w:val="32"/>
                <w:szCs w:val="32"/>
              </w:rPr>
              <w:t>з</w:t>
            </w:r>
          </w:p>
        </w:tc>
      </w:tr>
      <w:tr w:rsidR="0080316F" w:rsidRPr="001B4393" w:rsidTr="009E4B5E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9E4B5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9E4B5E">
            <w:pPr>
              <w:rPr>
                <w:b/>
                <w:sz w:val="32"/>
                <w:szCs w:val="32"/>
              </w:rPr>
            </w:pPr>
          </w:p>
        </w:tc>
      </w:tr>
      <w:tr w:rsidR="005A4A68" w:rsidRPr="001B4393" w:rsidTr="009E4B5E">
        <w:trPr>
          <w:trHeight w:val="35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A4A68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5A4A68" w:rsidRPr="004B5114" w:rsidRDefault="005A4A68" w:rsidP="009E4B5E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4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A4A68" w:rsidRPr="001B4393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  <w:r w:rsidRPr="00965F7E">
              <w:t xml:space="preserve">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(лк)  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325</w:t>
            </w:r>
          </w:p>
        </w:tc>
      </w:tr>
      <w:tr w:rsidR="005A4A68" w:rsidRPr="001B4393" w:rsidTr="009E4B5E">
        <w:trPr>
          <w:trHeight w:val="15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A4A68" w:rsidRPr="001B4393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  <w:r w:rsidRPr="00965F7E">
              <w:t xml:space="preserve">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(</w:t>
            </w:r>
            <w:proofErr w:type="spellStart"/>
            <w:r w:rsidRPr="00965F7E">
              <w:t>лб</w:t>
            </w:r>
            <w:proofErr w:type="spellEnd"/>
            <w:r w:rsidRPr="00965F7E">
              <w:t xml:space="preserve">) 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</w:t>
            </w:r>
            <w:r w:rsidR="009E4B5E" w:rsidRPr="00965F7E">
              <w:t>006</w:t>
            </w:r>
          </w:p>
        </w:tc>
      </w:tr>
      <w:tr w:rsidR="005A4A68" w:rsidRPr="001B4393" w:rsidTr="009E4B5E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A4A68" w:rsidRPr="001B4393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</w:p>
        </w:tc>
      </w:tr>
      <w:tr w:rsidR="0049596E" w:rsidRPr="001B4393" w:rsidTr="009E4B5E">
        <w:trPr>
          <w:trHeight w:val="9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596E" w:rsidRPr="005A4A68" w:rsidRDefault="0049596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A4A68">
              <w:rPr>
                <w:sz w:val="20"/>
                <w:szCs w:val="20"/>
              </w:rPr>
              <w:t>Вторник</w:t>
            </w:r>
          </w:p>
          <w:p w:rsidR="0049596E" w:rsidRPr="005A4A68" w:rsidRDefault="0049596E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5A4A68">
              <w:rPr>
                <w:sz w:val="20"/>
                <w:szCs w:val="20"/>
              </w:rPr>
              <w:t>1</w:t>
            </w:r>
            <w:r w:rsidR="008336B6" w:rsidRPr="005A4A68">
              <w:rPr>
                <w:sz w:val="20"/>
                <w:szCs w:val="20"/>
              </w:rPr>
              <w:t>4</w:t>
            </w:r>
            <w:r w:rsidRPr="005A4A68">
              <w:rPr>
                <w:sz w:val="20"/>
                <w:szCs w:val="20"/>
              </w:rPr>
              <w:t>.05.2</w:t>
            </w:r>
            <w:r w:rsidR="008336B6" w:rsidRPr="005A4A68">
              <w:rPr>
                <w:sz w:val="20"/>
                <w:szCs w:val="20"/>
              </w:rPr>
              <w:t>4</w:t>
            </w:r>
            <w:r w:rsidRPr="005A4A68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96E" w:rsidRP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A4A6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  <w:r w:rsidRPr="00965F7E">
              <w:t xml:space="preserve">Проблемы развития </w:t>
            </w:r>
            <w:proofErr w:type="spellStart"/>
            <w:r w:rsidRPr="00965F7E">
              <w:t>инфокоммуникаций</w:t>
            </w:r>
            <w:proofErr w:type="spellEnd"/>
            <w:r w:rsidRPr="00965F7E">
              <w:t xml:space="preserve">  (лк) </w:t>
            </w:r>
            <w:proofErr w:type="spellStart"/>
            <w:r w:rsidRPr="00965F7E">
              <w:t>проф.Довбня</w:t>
            </w:r>
            <w:proofErr w:type="spellEnd"/>
            <w:r w:rsidRPr="00965F7E">
              <w:t xml:space="preserve"> В.Г. </w:t>
            </w:r>
          </w:p>
          <w:p w:rsidR="0049596E" w:rsidRPr="00965F7E" w:rsidRDefault="005A4A68" w:rsidP="00965F7E">
            <w:pPr>
              <w:jc w:val="center"/>
            </w:pPr>
            <w:r w:rsidRPr="00965F7E">
              <w:t xml:space="preserve"> </w:t>
            </w:r>
            <w:proofErr w:type="spellStart"/>
            <w:r w:rsidRPr="00965F7E">
              <w:t>онлайн</w:t>
            </w:r>
            <w:proofErr w:type="spellEnd"/>
            <w:r w:rsidRPr="00965F7E">
              <w:t xml:space="preserve">  </w:t>
            </w:r>
            <w:r w:rsidR="00965F7E" w:rsidRPr="00965F7E">
              <w:t xml:space="preserve"> </w:t>
            </w:r>
            <w:r w:rsidR="00965F7E" w:rsidRPr="00965F7E">
              <w:rPr>
                <w:sz w:val="20"/>
                <w:szCs w:val="20"/>
              </w:rPr>
              <w:t>https://do.swsu.ru/course/view.php?id=11498</w:t>
            </w:r>
            <w:r w:rsidRPr="00965F7E">
              <w:rPr>
                <w:sz w:val="20"/>
                <w:szCs w:val="20"/>
              </w:rPr>
              <w:t xml:space="preserve"> </w:t>
            </w:r>
          </w:p>
        </w:tc>
      </w:tr>
      <w:tr w:rsidR="0049596E" w:rsidRPr="001B4393" w:rsidTr="009E4B5E">
        <w:trPr>
          <w:trHeight w:val="51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596E" w:rsidRPr="005A4A68" w:rsidRDefault="0049596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596E" w:rsidRP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A4A68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596E" w:rsidRPr="00965F7E" w:rsidRDefault="005A4A68" w:rsidP="009E4B5E">
            <w:pPr>
              <w:jc w:val="center"/>
            </w:pPr>
            <w:r w:rsidRPr="00965F7E">
              <w:t xml:space="preserve">Проблемы развития </w:t>
            </w:r>
            <w:proofErr w:type="spellStart"/>
            <w:r w:rsidRPr="00965F7E">
              <w:t>инфокоммуникаций</w:t>
            </w:r>
            <w:proofErr w:type="spellEnd"/>
            <w:r w:rsidRPr="00965F7E">
              <w:t xml:space="preserve"> (</w:t>
            </w:r>
            <w:proofErr w:type="spellStart"/>
            <w:r w:rsidRPr="00965F7E">
              <w:t>пр</w:t>
            </w:r>
            <w:proofErr w:type="spellEnd"/>
            <w:r w:rsidRPr="00965F7E">
              <w:t xml:space="preserve">)  </w:t>
            </w:r>
            <w:proofErr w:type="spellStart"/>
            <w:r w:rsidRPr="00965F7E">
              <w:t>проф.Довбня</w:t>
            </w:r>
            <w:proofErr w:type="spellEnd"/>
            <w:r w:rsidRPr="00965F7E">
              <w:t xml:space="preserve"> В.Г. а-325</w:t>
            </w:r>
          </w:p>
        </w:tc>
      </w:tr>
      <w:tr w:rsidR="009E4B5E" w:rsidRPr="001B4393" w:rsidTr="009E4B5E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E4B5E" w:rsidRDefault="009E4B5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9E4B5E" w:rsidRPr="004B5114" w:rsidRDefault="009E4B5E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4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4B5E" w:rsidRPr="001B4393" w:rsidRDefault="009E4B5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B5E" w:rsidRPr="00965F7E" w:rsidRDefault="009E4B5E" w:rsidP="009E4B5E">
            <w:pPr>
              <w:jc w:val="center"/>
            </w:pPr>
            <w:r w:rsidRPr="00965F7E">
              <w:t xml:space="preserve">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(лк)  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006</w:t>
            </w:r>
          </w:p>
        </w:tc>
      </w:tr>
      <w:tr w:rsidR="009E4B5E" w:rsidRPr="001B4393" w:rsidTr="009E4B5E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5E" w:rsidRPr="001B4393" w:rsidRDefault="009E4B5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B5E" w:rsidRPr="001B4393" w:rsidRDefault="009E4B5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4B5E" w:rsidRPr="00965F7E" w:rsidRDefault="009E4B5E" w:rsidP="00BD69DA">
            <w:pPr>
              <w:jc w:val="center"/>
            </w:pPr>
            <w:r w:rsidRPr="00965F7E">
              <w:t xml:space="preserve">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(</w:t>
            </w:r>
            <w:proofErr w:type="spellStart"/>
            <w:r w:rsidRPr="00965F7E">
              <w:t>лб</w:t>
            </w:r>
            <w:proofErr w:type="spellEnd"/>
            <w:r w:rsidRPr="00965F7E">
              <w:t xml:space="preserve">) 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3</w:t>
            </w:r>
            <w:r w:rsidR="00BD69DA">
              <w:t>25</w:t>
            </w:r>
          </w:p>
        </w:tc>
      </w:tr>
      <w:tr w:rsidR="009E4B5E" w:rsidRPr="001B4393" w:rsidTr="006B31C5">
        <w:trPr>
          <w:trHeight w:val="14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E4B5E" w:rsidRPr="001B4393" w:rsidRDefault="009E4B5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B5E" w:rsidRDefault="009E4B5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4B5E" w:rsidRPr="00965F7E" w:rsidRDefault="009E4B5E" w:rsidP="009E4B5E">
            <w:pPr>
              <w:jc w:val="center"/>
            </w:pPr>
          </w:p>
        </w:tc>
      </w:tr>
      <w:tr w:rsidR="005A4A68" w:rsidRPr="001B4393" w:rsidTr="009E4B5E">
        <w:trPr>
          <w:trHeight w:val="18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A4A68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5A4A68" w:rsidRPr="004B5114" w:rsidRDefault="005A4A68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4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A4A68" w:rsidRPr="001B4393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pStyle w:val="a6"/>
              <w:spacing w:before="0" w:after="0"/>
              <w:jc w:val="center"/>
              <w:rPr>
                <w:color w:val="000000"/>
              </w:rPr>
            </w:pPr>
            <w:r w:rsidRPr="00965F7E">
              <w:t xml:space="preserve">Проблемы развития </w:t>
            </w:r>
            <w:proofErr w:type="spellStart"/>
            <w:r w:rsidRPr="00965F7E">
              <w:t>инфокоммуникаций</w:t>
            </w:r>
            <w:proofErr w:type="spellEnd"/>
            <w:r w:rsidRPr="00965F7E">
              <w:t xml:space="preserve"> (</w:t>
            </w:r>
            <w:proofErr w:type="spellStart"/>
            <w:r w:rsidRPr="00965F7E">
              <w:t>пр</w:t>
            </w:r>
            <w:proofErr w:type="spellEnd"/>
            <w:r w:rsidRPr="00965F7E">
              <w:t xml:space="preserve">)  </w:t>
            </w:r>
            <w:proofErr w:type="spellStart"/>
            <w:r w:rsidRPr="00965F7E">
              <w:t>проф.Довбня</w:t>
            </w:r>
            <w:proofErr w:type="spellEnd"/>
            <w:r w:rsidRPr="00965F7E">
              <w:t xml:space="preserve"> В.Г. а-</w:t>
            </w:r>
            <w:r w:rsidR="009E4B5E" w:rsidRPr="00965F7E">
              <w:t>203</w:t>
            </w:r>
          </w:p>
        </w:tc>
      </w:tr>
      <w:tr w:rsidR="005A4A68" w:rsidRPr="001B4393" w:rsidTr="009E4B5E">
        <w:trPr>
          <w:trHeight w:val="28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4A68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pStyle w:val="a6"/>
              <w:spacing w:before="0" w:after="0"/>
              <w:jc w:val="center"/>
            </w:pPr>
          </w:p>
        </w:tc>
      </w:tr>
      <w:tr w:rsidR="005A4A68" w:rsidRPr="001B4393" w:rsidTr="009E4B5E">
        <w:trPr>
          <w:trHeight w:val="2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A4A68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5A4A68" w:rsidRPr="004B5114" w:rsidRDefault="005A4A68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4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A68" w:rsidRPr="001B4393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  <w:r w:rsidRPr="00965F7E">
              <w:t xml:space="preserve">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(</w:t>
            </w:r>
            <w:proofErr w:type="spellStart"/>
            <w:r w:rsidRPr="00965F7E">
              <w:t>лб</w:t>
            </w:r>
            <w:proofErr w:type="spellEnd"/>
            <w:r w:rsidRPr="00965F7E">
              <w:t xml:space="preserve">)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006</w:t>
            </w:r>
          </w:p>
        </w:tc>
      </w:tr>
      <w:tr w:rsidR="005A4A68" w:rsidRPr="001B4393" w:rsidTr="009E4B5E">
        <w:trPr>
          <w:trHeight w:val="266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8" w:rsidRDefault="005A4A6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A68" w:rsidRDefault="005A4A6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A68" w:rsidRPr="00965F7E" w:rsidRDefault="005A4A68" w:rsidP="009E4B5E">
            <w:pPr>
              <w:jc w:val="center"/>
            </w:pPr>
          </w:p>
        </w:tc>
      </w:tr>
      <w:tr w:rsidR="005A4542" w:rsidRPr="001B4393" w:rsidTr="009E4B5E">
        <w:trPr>
          <w:trHeight w:val="2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A4542" w:rsidRDefault="005A4542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5A4542" w:rsidRPr="004B5114" w:rsidRDefault="008336B6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911BB">
              <w:rPr>
                <w:sz w:val="20"/>
                <w:szCs w:val="20"/>
              </w:rPr>
              <w:t>.05</w:t>
            </w:r>
            <w:r w:rsidR="006524A2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="006524A2">
              <w:rPr>
                <w:sz w:val="20"/>
                <w:szCs w:val="20"/>
              </w:rPr>
              <w:t>г</w:t>
            </w:r>
            <w:r w:rsidR="005A4542"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42" w:rsidRDefault="002A2ACB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4542" w:rsidRPr="00965F7E" w:rsidRDefault="005A4542" w:rsidP="009E4B5E">
            <w:pPr>
              <w:jc w:val="center"/>
            </w:pPr>
          </w:p>
        </w:tc>
      </w:tr>
      <w:tr w:rsidR="005A4542" w:rsidRPr="001B4393" w:rsidTr="009E4B5E">
        <w:trPr>
          <w:trHeight w:val="28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A4542" w:rsidRDefault="005A4542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A4542" w:rsidRPr="001B4393" w:rsidRDefault="002A2ACB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4542" w:rsidRPr="00965F7E" w:rsidRDefault="005A4542" w:rsidP="009E4B5E">
            <w:pPr>
              <w:jc w:val="center"/>
            </w:pPr>
          </w:p>
        </w:tc>
      </w:tr>
      <w:tr w:rsidR="00617EF3" w:rsidRPr="001B4393" w:rsidTr="009E4B5E">
        <w:trPr>
          <w:trHeight w:val="2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17EF3" w:rsidRPr="007721B1" w:rsidRDefault="00617EF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онедельник</w:t>
            </w:r>
          </w:p>
          <w:p w:rsidR="00617EF3" w:rsidRPr="007721B1" w:rsidRDefault="00617EF3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0</w:t>
            </w:r>
            <w:r w:rsidRPr="007721B1">
              <w:rPr>
                <w:sz w:val="20"/>
                <w:szCs w:val="20"/>
              </w:rPr>
              <w:t>.05.2</w:t>
            </w:r>
            <w:r w:rsidR="008336B6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17EF3" w:rsidRPr="001B4393" w:rsidRDefault="009E4B5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EF3" w:rsidRPr="00965F7E" w:rsidRDefault="00617EF3" w:rsidP="009E4B5E">
            <w:pPr>
              <w:jc w:val="center"/>
            </w:pPr>
            <w:r w:rsidRPr="00965F7E">
              <w:t xml:space="preserve">Волоконная оптика в телекоммуникациях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</w:t>
            </w:r>
            <w:r w:rsidR="007721B1" w:rsidRPr="00965F7E">
              <w:t>325</w:t>
            </w:r>
          </w:p>
        </w:tc>
      </w:tr>
      <w:tr w:rsidR="007721B1" w:rsidRPr="001B4393" w:rsidTr="009E4B5E">
        <w:trPr>
          <w:trHeight w:val="5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721B1" w:rsidRPr="007721B1" w:rsidRDefault="007721B1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721B1" w:rsidRPr="001B4393" w:rsidRDefault="009E4B5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721B1" w:rsidRPr="00965F7E" w:rsidRDefault="007721B1" w:rsidP="009E4B5E">
            <w:pPr>
              <w:jc w:val="center"/>
            </w:pPr>
            <w:r w:rsidRPr="00965F7E">
              <w:t xml:space="preserve">Защита курсового проекта  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</w:t>
            </w:r>
            <w:r w:rsidR="009E4B5E" w:rsidRPr="00965F7E">
              <w:t>203</w:t>
            </w:r>
          </w:p>
        </w:tc>
      </w:tr>
      <w:tr w:rsidR="00617EF3" w:rsidRPr="001B4393" w:rsidTr="009E4B5E">
        <w:trPr>
          <w:trHeight w:val="32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17EF3" w:rsidRPr="007721B1" w:rsidRDefault="00617EF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Вторник</w:t>
            </w:r>
          </w:p>
          <w:p w:rsidR="00617EF3" w:rsidRPr="007721B1" w:rsidRDefault="00617EF3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1</w:t>
            </w:r>
            <w:r w:rsidRPr="007721B1">
              <w:rPr>
                <w:sz w:val="20"/>
                <w:szCs w:val="20"/>
              </w:rPr>
              <w:t>.05.2</w:t>
            </w:r>
            <w:r w:rsidR="008336B6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17EF3" w:rsidRPr="001B4393" w:rsidRDefault="00617EF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7EF3" w:rsidRPr="00965F7E" w:rsidRDefault="005A4A68" w:rsidP="009E4B5E">
            <w:pPr>
              <w:jc w:val="center"/>
            </w:pPr>
            <w:r w:rsidRPr="00965F7E">
              <w:t xml:space="preserve">Профессиональный иностранный язык </w:t>
            </w:r>
            <w:r w:rsidR="009E4B5E" w:rsidRPr="00965F7E">
              <w:t xml:space="preserve"> </w:t>
            </w:r>
            <w:r w:rsidR="00965F7E" w:rsidRPr="00965F7E">
              <w:t>(</w:t>
            </w:r>
            <w:proofErr w:type="spellStart"/>
            <w:r w:rsidR="00965F7E" w:rsidRPr="00965F7E">
              <w:t>лб</w:t>
            </w:r>
            <w:proofErr w:type="spellEnd"/>
            <w:r w:rsidR="00965F7E" w:rsidRPr="00965F7E">
              <w:t xml:space="preserve">) </w:t>
            </w:r>
            <w:proofErr w:type="spellStart"/>
            <w:r w:rsidR="009E4B5E" w:rsidRPr="00965F7E">
              <w:t>доц.Таныгина</w:t>
            </w:r>
            <w:proofErr w:type="spellEnd"/>
            <w:r w:rsidR="009E4B5E" w:rsidRPr="00965F7E">
              <w:t xml:space="preserve"> Е.А. </w:t>
            </w:r>
            <w:r w:rsidRPr="00965F7E">
              <w:t>Г-307</w:t>
            </w:r>
          </w:p>
        </w:tc>
      </w:tr>
      <w:tr w:rsidR="00617EF3" w:rsidRPr="001B4393" w:rsidTr="009E4B5E">
        <w:trPr>
          <w:trHeight w:val="198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7EF3" w:rsidRPr="007721B1" w:rsidRDefault="00617EF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17EF3" w:rsidRDefault="00617EF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7EF3" w:rsidRPr="00965F7E" w:rsidRDefault="00617EF3" w:rsidP="009E4B5E">
            <w:pPr>
              <w:jc w:val="center"/>
            </w:pPr>
          </w:p>
        </w:tc>
      </w:tr>
      <w:tr w:rsidR="002101CD" w:rsidRPr="001B4393" w:rsidTr="009E4B5E">
        <w:trPr>
          <w:trHeight w:val="1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101CD" w:rsidRPr="007721B1" w:rsidRDefault="002101CD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реда</w:t>
            </w:r>
          </w:p>
          <w:p w:rsidR="002101CD" w:rsidRPr="007721B1" w:rsidRDefault="00B903A7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2</w:t>
            </w:r>
            <w:r w:rsidRPr="007721B1">
              <w:rPr>
                <w:sz w:val="20"/>
                <w:szCs w:val="20"/>
              </w:rPr>
              <w:t>.05</w:t>
            </w:r>
            <w:r w:rsidR="00377B78" w:rsidRPr="007721B1">
              <w:rPr>
                <w:sz w:val="20"/>
                <w:szCs w:val="20"/>
              </w:rPr>
              <w:t>.2</w:t>
            </w:r>
            <w:r w:rsidR="00BC59EE">
              <w:rPr>
                <w:sz w:val="20"/>
                <w:szCs w:val="20"/>
              </w:rPr>
              <w:t>4</w:t>
            </w:r>
            <w:r w:rsidR="002101CD"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101CD" w:rsidRDefault="00FA07B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01CD" w:rsidRPr="00965F7E" w:rsidRDefault="008336B6" w:rsidP="00770FC8">
            <w:pPr>
              <w:jc w:val="center"/>
            </w:pPr>
            <w:r w:rsidRPr="00965F7E">
              <w:t>Волоконная оптика в телекоммуникациях (</w:t>
            </w:r>
            <w:proofErr w:type="spellStart"/>
            <w:r w:rsidRPr="00965F7E">
              <w:t>лб</w:t>
            </w:r>
            <w:proofErr w:type="spellEnd"/>
            <w:r w:rsidRPr="00965F7E">
              <w:t xml:space="preserve">)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</w:t>
            </w:r>
            <w:r w:rsidR="00770FC8">
              <w:t>325</w:t>
            </w:r>
          </w:p>
        </w:tc>
      </w:tr>
      <w:tr w:rsidR="002101CD" w:rsidRPr="001B4393" w:rsidTr="009E4B5E">
        <w:trPr>
          <w:trHeight w:val="25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01CD" w:rsidRPr="007721B1" w:rsidRDefault="002101CD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101CD" w:rsidRDefault="00FA07BE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1CD" w:rsidRPr="00965F7E" w:rsidRDefault="002101CD" w:rsidP="009E4B5E">
            <w:pPr>
              <w:jc w:val="center"/>
            </w:pPr>
          </w:p>
        </w:tc>
      </w:tr>
      <w:tr w:rsidR="00667203" w:rsidRPr="001B4393" w:rsidTr="009E4B5E">
        <w:trPr>
          <w:trHeight w:val="22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67203" w:rsidRPr="007721B1" w:rsidRDefault="00667203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Четверг</w:t>
            </w:r>
          </w:p>
          <w:p w:rsidR="00667203" w:rsidRPr="007721B1" w:rsidRDefault="00667203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3</w:t>
            </w:r>
            <w:r w:rsidRPr="007721B1">
              <w:rPr>
                <w:sz w:val="20"/>
                <w:szCs w:val="20"/>
              </w:rPr>
              <w:t>.</w:t>
            </w:r>
            <w:r w:rsidR="00B903A7" w:rsidRPr="007721B1">
              <w:rPr>
                <w:sz w:val="20"/>
                <w:szCs w:val="20"/>
              </w:rPr>
              <w:t>05</w:t>
            </w:r>
            <w:r w:rsidRPr="007721B1">
              <w:rPr>
                <w:sz w:val="20"/>
                <w:szCs w:val="20"/>
              </w:rPr>
              <w:t>.2</w:t>
            </w:r>
            <w:r w:rsidR="00BC59EE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203" w:rsidRDefault="008336B6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67203" w:rsidRPr="00965F7E" w:rsidRDefault="008336B6" w:rsidP="009E4B5E">
            <w:pPr>
              <w:jc w:val="center"/>
            </w:pPr>
            <w:r w:rsidRPr="00965F7E">
              <w:t xml:space="preserve">Зачет  Проблемы развития </w:t>
            </w:r>
            <w:proofErr w:type="spellStart"/>
            <w:r w:rsidRPr="00965F7E">
              <w:t>инфокоммуникаций</w:t>
            </w:r>
            <w:proofErr w:type="spellEnd"/>
            <w:r w:rsidRPr="00965F7E">
              <w:t xml:space="preserve">   </w:t>
            </w:r>
            <w:proofErr w:type="spellStart"/>
            <w:r w:rsidRPr="00965F7E">
              <w:t>проф.Довбня</w:t>
            </w:r>
            <w:proofErr w:type="spellEnd"/>
            <w:r w:rsidRPr="00965F7E">
              <w:t xml:space="preserve"> В.Г. а- </w:t>
            </w:r>
            <w:r w:rsidR="009E4B5E" w:rsidRPr="00965F7E">
              <w:t>319</w:t>
            </w:r>
          </w:p>
        </w:tc>
      </w:tr>
      <w:tr w:rsidR="00667203" w:rsidRPr="001B4393" w:rsidTr="009E4B5E">
        <w:trPr>
          <w:trHeight w:val="12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203" w:rsidRPr="007721B1" w:rsidRDefault="00667203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7203" w:rsidRDefault="008336B6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67203" w:rsidRPr="00965F7E" w:rsidRDefault="00667203" w:rsidP="009E4B5E">
            <w:pPr>
              <w:jc w:val="center"/>
            </w:pPr>
          </w:p>
        </w:tc>
      </w:tr>
      <w:tr w:rsidR="003F5AF5" w:rsidRPr="001B4393" w:rsidTr="009E4B5E">
        <w:trPr>
          <w:trHeight w:val="23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F5AF5" w:rsidRPr="007721B1" w:rsidRDefault="003F5AF5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ятница</w:t>
            </w:r>
          </w:p>
          <w:p w:rsidR="003F5AF5" w:rsidRPr="007721B1" w:rsidRDefault="003F5AF5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.0</w:t>
            </w:r>
            <w:r w:rsidR="00B903A7" w:rsidRPr="007721B1">
              <w:rPr>
                <w:sz w:val="20"/>
                <w:szCs w:val="20"/>
              </w:rPr>
              <w:t>5</w:t>
            </w:r>
            <w:r w:rsidRPr="007721B1">
              <w:rPr>
                <w:sz w:val="20"/>
                <w:szCs w:val="20"/>
              </w:rPr>
              <w:t>.2</w:t>
            </w:r>
            <w:r w:rsidR="00BC59EE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5AF5" w:rsidRDefault="00725F55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5AF5" w:rsidRPr="00965F7E" w:rsidRDefault="00A85673" w:rsidP="00725F55">
            <w:pPr>
              <w:jc w:val="center"/>
            </w:pPr>
            <w:r w:rsidRPr="00965F7E">
              <w:t xml:space="preserve">Зачет  Волоконная оптика в телекоммуникациях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. а-</w:t>
            </w:r>
            <w:r w:rsidR="00725F55" w:rsidRPr="00965F7E">
              <w:t>203</w:t>
            </w:r>
          </w:p>
        </w:tc>
      </w:tr>
      <w:tr w:rsidR="007721B1" w:rsidRPr="001B4393" w:rsidTr="009E4B5E">
        <w:trPr>
          <w:trHeight w:val="9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21B1" w:rsidRP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721B1" w:rsidRDefault="00725F55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1B1" w:rsidRPr="00965F7E" w:rsidRDefault="007721B1" w:rsidP="009E4B5E">
            <w:pPr>
              <w:jc w:val="center"/>
            </w:pPr>
          </w:p>
        </w:tc>
      </w:tr>
      <w:tr w:rsidR="003B1AC4" w:rsidRPr="001B4393" w:rsidTr="009E4B5E">
        <w:trPr>
          <w:trHeight w:val="28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1AC4" w:rsidRPr="007721B1" w:rsidRDefault="003B1AC4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уббота</w:t>
            </w:r>
          </w:p>
          <w:p w:rsidR="003B1AC4" w:rsidRPr="007721B1" w:rsidRDefault="003B1AC4" w:rsidP="009E4B5E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5</w:t>
            </w:r>
            <w:r w:rsidRPr="007721B1">
              <w:rPr>
                <w:sz w:val="20"/>
                <w:szCs w:val="20"/>
              </w:rPr>
              <w:t>.</w:t>
            </w:r>
            <w:r w:rsidR="00B903A7" w:rsidRPr="007721B1">
              <w:rPr>
                <w:sz w:val="20"/>
                <w:szCs w:val="20"/>
              </w:rPr>
              <w:t>05</w:t>
            </w:r>
            <w:r w:rsidR="00F23F9A" w:rsidRPr="007721B1">
              <w:rPr>
                <w:sz w:val="20"/>
                <w:szCs w:val="20"/>
              </w:rPr>
              <w:t>.</w:t>
            </w:r>
            <w:r w:rsidRPr="007721B1">
              <w:rPr>
                <w:sz w:val="20"/>
                <w:szCs w:val="20"/>
              </w:rPr>
              <w:t>2</w:t>
            </w:r>
            <w:r w:rsidR="00BC59EE">
              <w:rPr>
                <w:sz w:val="20"/>
                <w:szCs w:val="20"/>
              </w:rPr>
              <w:t>4</w:t>
            </w:r>
            <w:r w:rsidRPr="007721B1">
              <w:rPr>
                <w:sz w:val="20"/>
                <w:szCs w:val="20"/>
              </w:rPr>
              <w:t>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B1AC4" w:rsidRDefault="003B1AC4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1AC4" w:rsidRPr="00965F7E" w:rsidRDefault="005A4A68" w:rsidP="009E4B5E">
            <w:pPr>
              <w:jc w:val="center"/>
            </w:pPr>
            <w:r w:rsidRPr="00965F7E">
              <w:t>Профессиональный иностранный язык</w:t>
            </w:r>
            <w:r w:rsidR="00965F7E" w:rsidRPr="00965F7E">
              <w:t xml:space="preserve"> (</w:t>
            </w:r>
            <w:proofErr w:type="spellStart"/>
            <w:r w:rsidR="00965F7E" w:rsidRPr="00965F7E">
              <w:t>лб</w:t>
            </w:r>
            <w:proofErr w:type="spellEnd"/>
            <w:r w:rsidR="00965F7E" w:rsidRPr="00965F7E">
              <w:t>)</w:t>
            </w:r>
            <w:r w:rsidRPr="00965F7E">
              <w:t xml:space="preserve"> </w:t>
            </w:r>
            <w:r w:rsidR="009E4B5E" w:rsidRPr="00965F7E">
              <w:t xml:space="preserve"> </w:t>
            </w:r>
            <w:proofErr w:type="spellStart"/>
            <w:r w:rsidR="009E4B5E" w:rsidRPr="00965F7E">
              <w:t>доц.Таныгина</w:t>
            </w:r>
            <w:proofErr w:type="spellEnd"/>
            <w:r w:rsidR="009E4B5E" w:rsidRPr="00965F7E">
              <w:t xml:space="preserve"> Е.А. </w:t>
            </w:r>
            <w:r w:rsidRPr="00965F7E">
              <w:t>Г-307</w:t>
            </w:r>
          </w:p>
        </w:tc>
      </w:tr>
      <w:tr w:rsidR="003B1AC4" w:rsidRPr="001B4393" w:rsidTr="009E4B5E">
        <w:trPr>
          <w:trHeight w:val="13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AC4" w:rsidRDefault="003B1AC4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B1AC4" w:rsidRDefault="003B1AC4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AC4" w:rsidRPr="00965F7E" w:rsidRDefault="003B1AC4" w:rsidP="009E4B5E">
            <w:pPr>
              <w:jc w:val="center"/>
            </w:pPr>
          </w:p>
        </w:tc>
      </w:tr>
      <w:tr w:rsidR="007721B1" w:rsidRPr="001B4393" w:rsidTr="00965F7E">
        <w:trPr>
          <w:trHeight w:val="26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36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</w:t>
            </w:r>
            <w:r w:rsidR="00BC5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21B1" w:rsidRDefault="00725F55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721B1" w:rsidRPr="00965F7E" w:rsidRDefault="00A85673" w:rsidP="00BD69DA">
            <w:pPr>
              <w:jc w:val="center"/>
            </w:pPr>
            <w:r w:rsidRPr="00965F7E">
              <w:t xml:space="preserve">ЭКЗАМЕН    Теория построения </w:t>
            </w:r>
            <w:proofErr w:type="spellStart"/>
            <w:r w:rsidRPr="00965F7E">
              <w:t>инфокоммуникационных</w:t>
            </w:r>
            <w:proofErr w:type="spellEnd"/>
            <w:r w:rsidRPr="00965F7E">
              <w:t xml:space="preserve"> сетей и систем </w:t>
            </w:r>
            <w:proofErr w:type="spellStart"/>
            <w:r w:rsidRPr="00965F7E">
              <w:t>проф.Гуламов</w:t>
            </w:r>
            <w:proofErr w:type="spellEnd"/>
            <w:r w:rsidRPr="00965F7E">
              <w:t xml:space="preserve"> А.А</w:t>
            </w:r>
            <w:r w:rsidRPr="00BD69DA">
              <w:t>. а-</w:t>
            </w:r>
            <w:r w:rsidR="00BD69DA" w:rsidRPr="00BD69DA">
              <w:t>325</w:t>
            </w:r>
          </w:p>
        </w:tc>
      </w:tr>
      <w:tr w:rsidR="007721B1" w:rsidRPr="001B4393" w:rsidTr="00965F7E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721B1" w:rsidRDefault="00725F55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B1" w:rsidRPr="00965F7E" w:rsidRDefault="007721B1" w:rsidP="009E4B5E">
            <w:pPr>
              <w:jc w:val="center"/>
            </w:pPr>
          </w:p>
        </w:tc>
      </w:tr>
      <w:tr w:rsidR="007721B1" w:rsidRPr="001B4393" w:rsidTr="009E4B5E">
        <w:trPr>
          <w:trHeight w:val="15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7721B1" w:rsidRDefault="008336B6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721B1">
              <w:rPr>
                <w:sz w:val="20"/>
                <w:szCs w:val="20"/>
              </w:rPr>
              <w:t>.05.2</w:t>
            </w:r>
            <w:r w:rsidR="00BC59EE">
              <w:rPr>
                <w:sz w:val="20"/>
                <w:szCs w:val="20"/>
              </w:rPr>
              <w:t>4</w:t>
            </w:r>
            <w:r w:rsid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21B1" w:rsidRDefault="007721B1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721B1" w:rsidRPr="00965F7E" w:rsidRDefault="007721B1" w:rsidP="009E4B5E">
            <w:pPr>
              <w:jc w:val="center"/>
            </w:pPr>
            <w:r w:rsidRPr="00965F7E">
              <w:t xml:space="preserve">ЭКЗАМЕН  Профессиональный иностранный язык </w:t>
            </w:r>
            <w:r w:rsidR="009E4B5E" w:rsidRPr="00965F7E">
              <w:t xml:space="preserve"> </w:t>
            </w:r>
            <w:proofErr w:type="spellStart"/>
            <w:r w:rsidR="009E4B5E" w:rsidRPr="00965F7E">
              <w:t>доц.Таныгина</w:t>
            </w:r>
            <w:proofErr w:type="spellEnd"/>
            <w:r w:rsidR="009E4B5E" w:rsidRPr="00965F7E">
              <w:t xml:space="preserve"> Е.А. </w:t>
            </w:r>
            <w:r w:rsidRPr="00965F7E">
              <w:t>Г-307</w:t>
            </w:r>
          </w:p>
        </w:tc>
      </w:tr>
      <w:tr w:rsidR="007721B1" w:rsidRPr="001B4393" w:rsidTr="009E4B5E">
        <w:trPr>
          <w:trHeight w:val="117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21B1" w:rsidRDefault="007721B1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721B1" w:rsidRDefault="007721B1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B1" w:rsidRDefault="007721B1" w:rsidP="009E4B5E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F84">
        <w:rPr>
          <w:sz w:val="22"/>
          <w:szCs w:val="22"/>
        </w:rPr>
        <w:t>О.С. 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E31EBC" w:rsidRPr="008458C5" w:rsidRDefault="00E31EBC" w:rsidP="005B111B">
      <w:pPr>
        <w:rPr>
          <w:sz w:val="22"/>
          <w:szCs w:val="22"/>
        </w:rPr>
      </w:pPr>
    </w:p>
    <w:p w:rsidR="005B111B" w:rsidRPr="008458C5" w:rsidRDefault="00E31EBC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Декан </w:t>
      </w:r>
      <w:r w:rsidR="0080316F">
        <w:rPr>
          <w:sz w:val="22"/>
          <w:szCs w:val="22"/>
        </w:rPr>
        <w:t xml:space="preserve"> </w:t>
      </w:r>
      <w:proofErr w:type="spellStart"/>
      <w:r w:rsidR="0080316F">
        <w:rPr>
          <w:sz w:val="22"/>
          <w:szCs w:val="22"/>
        </w:rPr>
        <w:t>ФФиПИ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proofErr w:type="spellStart"/>
      <w:r w:rsidR="0080316F">
        <w:rPr>
          <w:sz w:val="22"/>
          <w:szCs w:val="22"/>
        </w:rPr>
        <w:t>М.О.Таныгин</w:t>
      </w:r>
      <w:proofErr w:type="spellEnd"/>
    </w:p>
    <w:p w:rsidR="003541D0" w:rsidRPr="003541D0" w:rsidRDefault="003541D0" w:rsidP="003541D0">
      <w:pPr>
        <w:rPr>
          <w:sz w:val="22"/>
          <w:szCs w:val="22"/>
        </w:rPr>
      </w:pPr>
    </w:p>
    <w:p w:rsidR="003541D0" w:rsidRPr="003541D0" w:rsidRDefault="003541D0" w:rsidP="003541D0">
      <w:pPr>
        <w:rPr>
          <w:sz w:val="22"/>
          <w:szCs w:val="22"/>
        </w:rPr>
      </w:pPr>
    </w:p>
    <w:p w:rsidR="003541D0" w:rsidRDefault="003541D0" w:rsidP="003541D0">
      <w:pPr>
        <w:rPr>
          <w:sz w:val="22"/>
          <w:szCs w:val="22"/>
        </w:rPr>
      </w:pPr>
    </w:p>
    <w:p w:rsidR="008A694D" w:rsidRPr="003541D0" w:rsidRDefault="003541D0" w:rsidP="003541D0">
      <w:pPr>
        <w:tabs>
          <w:tab w:val="left" w:pos="61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A694D" w:rsidRPr="003541D0" w:rsidSect="003B1AC4">
      <w:pgSz w:w="11907" w:h="16839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E6A0E"/>
    <w:rsid w:val="00006A16"/>
    <w:rsid w:val="00007B2E"/>
    <w:rsid w:val="00014FF4"/>
    <w:rsid w:val="000223AF"/>
    <w:rsid w:val="000259C5"/>
    <w:rsid w:val="00025BCB"/>
    <w:rsid w:val="00034DD4"/>
    <w:rsid w:val="00042D8E"/>
    <w:rsid w:val="00052F1D"/>
    <w:rsid w:val="00055D73"/>
    <w:rsid w:val="000607AE"/>
    <w:rsid w:val="000610D8"/>
    <w:rsid w:val="00062671"/>
    <w:rsid w:val="00063C83"/>
    <w:rsid w:val="00071CDB"/>
    <w:rsid w:val="0007672D"/>
    <w:rsid w:val="0008086C"/>
    <w:rsid w:val="00080FB5"/>
    <w:rsid w:val="00081AFD"/>
    <w:rsid w:val="00091050"/>
    <w:rsid w:val="000A75AF"/>
    <w:rsid w:val="000B4D15"/>
    <w:rsid w:val="000C01BE"/>
    <w:rsid w:val="000C5DBD"/>
    <w:rsid w:val="000D69F8"/>
    <w:rsid w:val="000E1B9A"/>
    <w:rsid w:val="000E21E8"/>
    <w:rsid w:val="000E5B63"/>
    <w:rsid w:val="000E7049"/>
    <w:rsid w:val="000E75E7"/>
    <w:rsid w:val="000F371F"/>
    <w:rsid w:val="000F7672"/>
    <w:rsid w:val="00101726"/>
    <w:rsid w:val="00106F28"/>
    <w:rsid w:val="00106FB7"/>
    <w:rsid w:val="0011426F"/>
    <w:rsid w:val="001216F4"/>
    <w:rsid w:val="00124014"/>
    <w:rsid w:val="00126A4F"/>
    <w:rsid w:val="0012718C"/>
    <w:rsid w:val="001302FA"/>
    <w:rsid w:val="00133B40"/>
    <w:rsid w:val="00140C1E"/>
    <w:rsid w:val="0014170E"/>
    <w:rsid w:val="00143985"/>
    <w:rsid w:val="0015176E"/>
    <w:rsid w:val="00151D37"/>
    <w:rsid w:val="0016610A"/>
    <w:rsid w:val="00166121"/>
    <w:rsid w:val="001737F3"/>
    <w:rsid w:val="00173F84"/>
    <w:rsid w:val="00176433"/>
    <w:rsid w:val="001816D3"/>
    <w:rsid w:val="00193A8F"/>
    <w:rsid w:val="0019447D"/>
    <w:rsid w:val="001957B8"/>
    <w:rsid w:val="00195966"/>
    <w:rsid w:val="001979C0"/>
    <w:rsid w:val="001A2D57"/>
    <w:rsid w:val="001A78C6"/>
    <w:rsid w:val="001B0ADE"/>
    <w:rsid w:val="001B4144"/>
    <w:rsid w:val="001B4393"/>
    <w:rsid w:val="001B6BD3"/>
    <w:rsid w:val="001C05B9"/>
    <w:rsid w:val="001D3126"/>
    <w:rsid w:val="001D7EDC"/>
    <w:rsid w:val="001E24C7"/>
    <w:rsid w:val="001E7110"/>
    <w:rsid w:val="001F4C39"/>
    <w:rsid w:val="001F5924"/>
    <w:rsid w:val="001F593E"/>
    <w:rsid w:val="00202F50"/>
    <w:rsid w:val="0020408B"/>
    <w:rsid w:val="00207DBC"/>
    <w:rsid w:val="002101CD"/>
    <w:rsid w:val="00215733"/>
    <w:rsid w:val="00220085"/>
    <w:rsid w:val="00220482"/>
    <w:rsid w:val="0022326F"/>
    <w:rsid w:val="0023036E"/>
    <w:rsid w:val="00237870"/>
    <w:rsid w:val="0024347E"/>
    <w:rsid w:val="00244784"/>
    <w:rsid w:val="00245470"/>
    <w:rsid w:val="00245BE0"/>
    <w:rsid w:val="002469CE"/>
    <w:rsid w:val="002509A0"/>
    <w:rsid w:val="0025119D"/>
    <w:rsid w:val="0025143C"/>
    <w:rsid w:val="002545D6"/>
    <w:rsid w:val="00256B19"/>
    <w:rsid w:val="002704EF"/>
    <w:rsid w:val="00271401"/>
    <w:rsid w:val="0028034F"/>
    <w:rsid w:val="0028208A"/>
    <w:rsid w:val="0028247A"/>
    <w:rsid w:val="00283A76"/>
    <w:rsid w:val="002911BB"/>
    <w:rsid w:val="002A29D9"/>
    <w:rsid w:val="002A2ACB"/>
    <w:rsid w:val="002B6E34"/>
    <w:rsid w:val="002C0221"/>
    <w:rsid w:val="002C0375"/>
    <w:rsid w:val="002C0963"/>
    <w:rsid w:val="002C09B1"/>
    <w:rsid w:val="002C2292"/>
    <w:rsid w:val="002C6EC1"/>
    <w:rsid w:val="002D31E5"/>
    <w:rsid w:val="00311352"/>
    <w:rsid w:val="00313382"/>
    <w:rsid w:val="0031580F"/>
    <w:rsid w:val="00326124"/>
    <w:rsid w:val="00326FC3"/>
    <w:rsid w:val="0033273A"/>
    <w:rsid w:val="00333918"/>
    <w:rsid w:val="00344678"/>
    <w:rsid w:val="003541D0"/>
    <w:rsid w:val="00355133"/>
    <w:rsid w:val="003601A7"/>
    <w:rsid w:val="00360304"/>
    <w:rsid w:val="003618F8"/>
    <w:rsid w:val="003712F6"/>
    <w:rsid w:val="00376D11"/>
    <w:rsid w:val="00377B78"/>
    <w:rsid w:val="00381323"/>
    <w:rsid w:val="0038178C"/>
    <w:rsid w:val="003852F5"/>
    <w:rsid w:val="003A2B68"/>
    <w:rsid w:val="003A310E"/>
    <w:rsid w:val="003A4DD1"/>
    <w:rsid w:val="003A67DF"/>
    <w:rsid w:val="003B1AC4"/>
    <w:rsid w:val="003B2183"/>
    <w:rsid w:val="003B6674"/>
    <w:rsid w:val="003C5FD3"/>
    <w:rsid w:val="003C6FCC"/>
    <w:rsid w:val="003D517D"/>
    <w:rsid w:val="003D738A"/>
    <w:rsid w:val="003E633C"/>
    <w:rsid w:val="003F1EB6"/>
    <w:rsid w:val="003F342E"/>
    <w:rsid w:val="003F5182"/>
    <w:rsid w:val="003F5AF5"/>
    <w:rsid w:val="00404AEE"/>
    <w:rsid w:val="0041087B"/>
    <w:rsid w:val="004259BB"/>
    <w:rsid w:val="00426941"/>
    <w:rsid w:val="004300CE"/>
    <w:rsid w:val="00430B1D"/>
    <w:rsid w:val="00444FB2"/>
    <w:rsid w:val="00463CE1"/>
    <w:rsid w:val="004713C6"/>
    <w:rsid w:val="0048124B"/>
    <w:rsid w:val="00481564"/>
    <w:rsid w:val="004870D5"/>
    <w:rsid w:val="00491178"/>
    <w:rsid w:val="0049596E"/>
    <w:rsid w:val="004964D1"/>
    <w:rsid w:val="004979F3"/>
    <w:rsid w:val="00497FE4"/>
    <w:rsid w:val="004A1ECE"/>
    <w:rsid w:val="004A2B19"/>
    <w:rsid w:val="004A63AC"/>
    <w:rsid w:val="004A7C30"/>
    <w:rsid w:val="004B36CC"/>
    <w:rsid w:val="004B5114"/>
    <w:rsid w:val="004B791E"/>
    <w:rsid w:val="004C2405"/>
    <w:rsid w:val="004C4D23"/>
    <w:rsid w:val="004C78BC"/>
    <w:rsid w:val="004D605F"/>
    <w:rsid w:val="004D7088"/>
    <w:rsid w:val="004E6A0E"/>
    <w:rsid w:val="004F09F1"/>
    <w:rsid w:val="004F1BDE"/>
    <w:rsid w:val="00505E21"/>
    <w:rsid w:val="005069D5"/>
    <w:rsid w:val="00517C9E"/>
    <w:rsid w:val="00520445"/>
    <w:rsid w:val="0052235F"/>
    <w:rsid w:val="0052522C"/>
    <w:rsid w:val="005276FE"/>
    <w:rsid w:val="00547ABC"/>
    <w:rsid w:val="00555AEA"/>
    <w:rsid w:val="00562DD9"/>
    <w:rsid w:val="00563DA1"/>
    <w:rsid w:val="00564595"/>
    <w:rsid w:val="00566F8C"/>
    <w:rsid w:val="00567AE1"/>
    <w:rsid w:val="00576EFA"/>
    <w:rsid w:val="00587F9F"/>
    <w:rsid w:val="00593FBC"/>
    <w:rsid w:val="005A1202"/>
    <w:rsid w:val="005A23C1"/>
    <w:rsid w:val="005A255D"/>
    <w:rsid w:val="005A2D33"/>
    <w:rsid w:val="005A4542"/>
    <w:rsid w:val="005A4A68"/>
    <w:rsid w:val="005A6652"/>
    <w:rsid w:val="005B0904"/>
    <w:rsid w:val="005B111B"/>
    <w:rsid w:val="005B5EBB"/>
    <w:rsid w:val="005B7BD2"/>
    <w:rsid w:val="005C3893"/>
    <w:rsid w:val="005C57FF"/>
    <w:rsid w:val="005D3AD6"/>
    <w:rsid w:val="005D4F42"/>
    <w:rsid w:val="005F5E4C"/>
    <w:rsid w:val="005F6C66"/>
    <w:rsid w:val="00604D66"/>
    <w:rsid w:val="00607407"/>
    <w:rsid w:val="0061324A"/>
    <w:rsid w:val="0061489C"/>
    <w:rsid w:val="0061549B"/>
    <w:rsid w:val="00616CAD"/>
    <w:rsid w:val="00617EF3"/>
    <w:rsid w:val="00620C0D"/>
    <w:rsid w:val="00636476"/>
    <w:rsid w:val="00637436"/>
    <w:rsid w:val="006379ED"/>
    <w:rsid w:val="0064343F"/>
    <w:rsid w:val="0064396D"/>
    <w:rsid w:val="00644341"/>
    <w:rsid w:val="006463B1"/>
    <w:rsid w:val="00650C85"/>
    <w:rsid w:val="006524A2"/>
    <w:rsid w:val="0065355D"/>
    <w:rsid w:val="00653729"/>
    <w:rsid w:val="00660B4E"/>
    <w:rsid w:val="00662187"/>
    <w:rsid w:val="00666F14"/>
    <w:rsid w:val="00667203"/>
    <w:rsid w:val="00671C84"/>
    <w:rsid w:val="0067252C"/>
    <w:rsid w:val="0067340F"/>
    <w:rsid w:val="0067528D"/>
    <w:rsid w:val="00680E55"/>
    <w:rsid w:val="006823C8"/>
    <w:rsid w:val="00683F16"/>
    <w:rsid w:val="00686215"/>
    <w:rsid w:val="00690197"/>
    <w:rsid w:val="00697734"/>
    <w:rsid w:val="006A3696"/>
    <w:rsid w:val="006A5D08"/>
    <w:rsid w:val="006B0536"/>
    <w:rsid w:val="006B6B03"/>
    <w:rsid w:val="006C0202"/>
    <w:rsid w:val="006C11DF"/>
    <w:rsid w:val="006D3662"/>
    <w:rsid w:val="006D6A96"/>
    <w:rsid w:val="006E2030"/>
    <w:rsid w:val="006F23B4"/>
    <w:rsid w:val="00700681"/>
    <w:rsid w:val="00700FD7"/>
    <w:rsid w:val="007015EE"/>
    <w:rsid w:val="007041F4"/>
    <w:rsid w:val="0070557D"/>
    <w:rsid w:val="007062C9"/>
    <w:rsid w:val="00706A00"/>
    <w:rsid w:val="00707E16"/>
    <w:rsid w:val="00711BFD"/>
    <w:rsid w:val="00711EDD"/>
    <w:rsid w:val="00720DD7"/>
    <w:rsid w:val="00720F84"/>
    <w:rsid w:val="00723DC4"/>
    <w:rsid w:val="007258E7"/>
    <w:rsid w:val="00725F55"/>
    <w:rsid w:val="00732CBF"/>
    <w:rsid w:val="007333B7"/>
    <w:rsid w:val="007370B4"/>
    <w:rsid w:val="00741EEA"/>
    <w:rsid w:val="00743DB1"/>
    <w:rsid w:val="00763851"/>
    <w:rsid w:val="00770FC8"/>
    <w:rsid w:val="007720C4"/>
    <w:rsid w:val="007721B1"/>
    <w:rsid w:val="00773925"/>
    <w:rsid w:val="00780DD3"/>
    <w:rsid w:val="0078531A"/>
    <w:rsid w:val="00786787"/>
    <w:rsid w:val="007948EB"/>
    <w:rsid w:val="007A5056"/>
    <w:rsid w:val="007B0241"/>
    <w:rsid w:val="007B1BA1"/>
    <w:rsid w:val="007B23C1"/>
    <w:rsid w:val="007B68E2"/>
    <w:rsid w:val="007E23D1"/>
    <w:rsid w:val="007E76F8"/>
    <w:rsid w:val="007F0296"/>
    <w:rsid w:val="007F26A6"/>
    <w:rsid w:val="00800B82"/>
    <w:rsid w:val="0080316F"/>
    <w:rsid w:val="00804EF0"/>
    <w:rsid w:val="00815C77"/>
    <w:rsid w:val="00816C6A"/>
    <w:rsid w:val="00820146"/>
    <w:rsid w:val="0082313F"/>
    <w:rsid w:val="00823440"/>
    <w:rsid w:val="00823DA0"/>
    <w:rsid w:val="008336B6"/>
    <w:rsid w:val="008362C9"/>
    <w:rsid w:val="008400E4"/>
    <w:rsid w:val="00846B03"/>
    <w:rsid w:val="0084711D"/>
    <w:rsid w:val="00850F81"/>
    <w:rsid w:val="00864BD3"/>
    <w:rsid w:val="00865288"/>
    <w:rsid w:val="008715C6"/>
    <w:rsid w:val="00884C6D"/>
    <w:rsid w:val="00887839"/>
    <w:rsid w:val="0089092E"/>
    <w:rsid w:val="008937DF"/>
    <w:rsid w:val="00897A72"/>
    <w:rsid w:val="008A694D"/>
    <w:rsid w:val="008B7E37"/>
    <w:rsid w:val="008C34AF"/>
    <w:rsid w:val="008C743E"/>
    <w:rsid w:val="008D2424"/>
    <w:rsid w:val="008D2E23"/>
    <w:rsid w:val="008E2AA1"/>
    <w:rsid w:val="008E5643"/>
    <w:rsid w:val="008E63A2"/>
    <w:rsid w:val="008F3B93"/>
    <w:rsid w:val="008F7613"/>
    <w:rsid w:val="009002A6"/>
    <w:rsid w:val="009103D3"/>
    <w:rsid w:val="00923868"/>
    <w:rsid w:val="00936804"/>
    <w:rsid w:val="00936D60"/>
    <w:rsid w:val="00944957"/>
    <w:rsid w:val="0094702C"/>
    <w:rsid w:val="00953A4D"/>
    <w:rsid w:val="00955785"/>
    <w:rsid w:val="00962FD5"/>
    <w:rsid w:val="0096376E"/>
    <w:rsid w:val="00965F7E"/>
    <w:rsid w:val="00970E63"/>
    <w:rsid w:val="00972B97"/>
    <w:rsid w:val="00973D2E"/>
    <w:rsid w:val="00975D49"/>
    <w:rsid w:val="009816D1"/>
    <w:rsid w:val="00981E83"/>
    <w:rsid w:val="0098439B"/>
    <w:rsid w:val="009A026E"/>
    <w:rsid w:val="009A2871"/>
    <w:rsid w:val="009A2B3E"/>
    <w:rsid w:val="009B589F"/>
    <w:rsid w:val="009C0AFA"/>
    <w:rsid w:val="009C6305"/>
    <w:rsid w:val="009C70B4"/>
    <w:rsid w:val="009D4D14"/>
    <w:rsid w:val="009E4B5E"/>
    <w:rsid w:val="009F0673"/>
    <w:rsid w:val="009F0989"/>
    <w:rsid w:val="009F1EAC"/>
    <w:rsid w:val="009F228D"/>
    <w:rsid w:val="009F4990"/>
    <w:rsid w:val="00A00D90"/>
    <w:rsid w:val="00A0544A"/>
    <w:rsid w:val="00A06BA5"/>
    <w:rsid w:val="00A11391"/>
    <w:rsid w:val="00A153E0"/>
    <w:rsid w:val="00A257D6"/>
    <w:rsid w:val="00A31C08"/>
    <w:rsid w:val="00A31ED4"/>
    <w:rsid w:val="00A60F38"/>
    <w:rsid w:val="00A62714"/>
    <w:rsid w:val="00A67888"/>
    <w:rsid w:val="00A67B27"/>
    <w:rsid w:val="00A73DC4"/>
    <w:rsid w:val="00A74ADF"/>
    <w:rsid w:val="00A81FA9"/>
    <w:rsid w:val="00A820ED"/>
    <w:rsid w:val="00A840C7"/>
    <w:rsid w:val="00A85673"/>
    <w:rsid w:val="00A9095E"/>
    <w:rsid w:val="00A922EE"/>
    <w:rsid w:val="00A9433A"/>
    <w:rsid w:val="00A949BA"/>
    <w:rsid w:val="00AB42F1"/>
    <w:rsid w:val="00AB4477"/>
    <w:rsid w:val="00AC2907"/>
    <w:rsid w:val="00AC4B44"/>
    <w:rsid w:val="00AC5192"/>
    <w:rsid w:val="00AD189A"/>
    <w:rsid w:val="00AD71D6"/>
    <w:rsid w:val="00AE4B83"/>
    <w:rsid w:val="00AE4D43"/>
    <w:rsid w:val="00AF11B8"/>
    <w:rsid w:val="00B00576"/>
    <w:rsid w:val="00B0766B"/>
    <w:rsid w:val="00B10CFB"/>
    <w:rsid w:val="00B115C6"/>
    <w:rsid w:val="00B1363A"/>
    <w:rsid w:val="00B16619"/>
    <w:rsid w:val="00B17279"/>
    <w:rsid w:val="00B20078"/>
    <w:rsid w:val="00B2170C"/>
    <w:rsid w:val="00B26216"/>
    <w:rsid w:val="00B266C1"/>
    <w:rsid w:val="00B30D13"/>
    <w:rsid w:val="00B3688D"/>
    <w:rsid w:val="00B53254"/>
    <w:rsid w:val="00B72AF0"/>
    <w:rsid w:val="00B73EC4"/>
    <w:rsid w:val="00B76DC4"/>
    <w:rsid w:val="00B76DD3"/>
    <w:rsid w:val="00B84E93"/>
    <w:rsid w:val="00B903A7"/>
    <w:rsid w:val="00B92DB0"/>
    <w:rsid w:val="00B966BA"/>
    <w:rsid w:val="00BA0C12"/>
    <w:rsid w:val="00BA15F3"/>
    <w:rsid w:val="00BA6917"/>
    <w:rsid w:val="00BA7C12"/>
    <w:rsid w:val="00BC0485"/>
    <w:rsid w:val="00BC0CE5"/>
    <w:rsid w:val="00BC19D0"/>
    <w:rsid w:val="00BC37E9"/>
    <w:rsid w:val="00BC59EE"/>
    <w:rsid w:val="00BC6176"/>
    <w:rsid w:val="00BC7E32"/>
    <w:rsid w:val="00BD2F71"/>
    <w:rsid w:val="00BD4C1C"/>
    <w:rsid w:val="00BD69DA"/>
    <w:rsid w:val="00BD7940"/>
    <w:rsid w:val="00BF6673"/>
    <w:rsid w:val="00BF7EBF"/>
    <w:rsid w:val="00BF7F28"/>
    <w:rsid w:val="00C01838"/>
    <w:rsid w:val="00C02F05"/>
    <w:rsid w:val="00C118BA"/>
    <w:rsid w:val="00C26DA2"/>
    <w:rsid w:val="00C301E9"/>
    <w:rsid w:val="00C3700C"/>
    <w:rsid w:val="00C417B8"/>
    <w:rsid w:val="00C4180C"/>
    <w:rsid w:val="00C63DE3"/>
    <w:rsid w:val="00C65D55"/>
    <w:rsid w:val="00C706AA"/>
    <w:rsid w:val="00C75E6B"/>
    <w:rsid w:val="00C81B02"/>
    <w:rsid w:val="00C8397D"/>
    <w:rsid w:val="00C871ED"/>
    <w:rsid w:val="00C960E7"/>
    <w:rsid w:val="00CA5610"/>
    <w:rsid w:val="00CA5AE8"/>
    <w:rsid w:val="00CA5DB4"/>
    <w:rsid w:val="00CA6255"/>
    <w:rsid w:val="00CB44B9"/>
    <w:rsid w:val="00CC6259"/>
    <w:rsid w:val="00CC7127"/>
    <w:rsid w:val="00CC7C37"/>
    <w:rsid w:val="00CD4B8E"/>
    <w:rsid w:val="00CD7A1A"/>
    <w:rsid w:val="00CE63DC"/>
    <w:rsid w:val="00CF3E6F"/>
    <w:rsid w:val="00D15729"/>
    <w:rsid w:val="00D15F6B"/>
    <w:rsid w:val="00D177CA"/>
    <w:rsid w:val="00D20349"/>
    <w:rsid w:val="00D22EC4"/>
    <w:rsid w:val="00D326EC"/>
    <w:rsid w:val="00D40698"/>
    <w:rsid w:val="00D42030"/>
    <w:rsid w:val="00D4739A"/>
    <w:rsid w:val="00D542E0"/>
    <w:rsid w:val="00D62C0B"/>
    <w:rsid w:val="00D67CC6"/>
    <w:rsid w:val="00D7064C"/>
    <w:rsid w:val="00DB0B56"/>
    <w:rsid w:val="00DB13A6"/>
    <w:rsid w:val="00DB3524"/>
    <w:rsid w:val="00DB7CCA"/>
    <w:rsid w:val="00DC1398"/>
    <w:rsid w:val="00DC5592"/>
    <w:rsid w:val="00DC607B"/>
    <w:rsid w:val="00DF3660"/>
    <w:rsid w:val="00DF5A80"/>
    <w:rsid w:val="00DF5C65"/>
    <w:rsid w:val="00DF6092"/>
    <w:rsid w:val="00DF7624"/>
    <w:rsid w:val="00DF7674"/>
    <w:rsid w:val="00E00A81"/>
    <w:rsid w:val="00E00C8C"/>
    <w:rsid w:val="00E04421"/>
    <w:rsid w:val="00E13562"/>
    <w:rsid w:val="00E161F1"/>
    <w:rsid w:val="00E17809"/>
    <w:rsid w:val="00E24E89"/>
    <w:rsid w:val="00E31EBC"/>
    <w:rsid w:val="00E3288A"/>
    <w:rsid w:val="00E35944"/>
    <w:rsid w:val="00E3793C"/>
    <w:rsid w:val="00E424EE"/>
    <w:rsid w:val="00E453B3"/>
    <w:rsid w:val="00E50106"/>
    <w:rsid w:val="00E5051E"/>
    <w:rsid w:val="00E5054E"/>
    <w:rsid w:val="00E53F97"/>
    <w:rsid w:val="00E543DA"/>
    <w:rsid w:val="00E6073C"/>
    <w:rsid w:val="00E65D3F"/>
    <w:rsid w:val="00E65D7A"/>
    <w:rsid w:val="00E66953"/>
    <w:rsid w:val="00E67092"/>
    <w:rsid w:val="00E85749"/>
    <w:rsid w:val="00E905E6"/>
    <w:rsid w:val="00E90B98"/>
    <w:rsid w:val="00E954DE"/>
    <w:rsid w:val="00EB38E8"/>
    <w:rsid w:val="00EB46A4"/>
    <w:rsid w:val="00EB689A"/>
    <w:rsid w:val="00EC0288"/>
    <w:rsid w:val="00EC4D49"/>
    <w:rsid w:val="00ED1F4F"/>
    <w:rsid w:val="00ED4020"/>
    <w:rsid w:val="00ED4EA6"/>
    <w:rsid w:val="00ED5683"/>
    <w:rsid w:val="00ED69D4"/>
    <w:rsid w:val="00EE0575"/>
    <w:rsid w:val="00EE5F72"/>
    <w:rsid w:val="00EF2A9C"/>
    <w:rsid w:val="00EF2DDB"/>
    <w:rsid w:val="00EF569C"/>
    <w:rsid w:val="00EF5F38"/>
    <w:rsid w:val="00F02D55"/>
    <w:rsid w:val="00F11700"/>
    <w:rsid w:val="00F140C5"/>
    <w:rsid w:val="00F1411E"/>
    <w:rsid w:val="00F164A3"/>
    <w:rsid w:val="00F2109F"/>
    <w:rsid w:val="00F2275B"/>
    <w:rsid w:val="00F23F9A"/>
    <w:rsid w:val="00F34C1A"/>
    <w:rsid w:val="00F470C1"/>
    <w:rsid w:val="00F507D5"/>
    <w:rsid w:val="00F51BE1"/>
    <w:rsid w:val="00F52A2E"/>
    <w:rsid w:val="00F52ADD"/>
    <w:rsid w:val="00F538DD"/>
    <w:rsid w:val="00F53AB9"/>
    <w:rsid w:val="00F62694"/>
    <w:rsid w:val="00F67CED"/>
    <w:rsid w:val="00F745BB"/>
    <w:rsid w:val="00F77614"/>
    <w:rsid w:val="00F8284C"/>
    <w:rsid w:val="00F86938"/>
    <w:rsid w:val="00F90E2C"/>
    <w:rsid w:val="00FA07BE"/>
    <w:rsid w:val="00FA3C1E"/>
    <w:rsid w:val="00FB01E0"/>
    <w:rsid w:val="00FC6210"/>
    <w:rsid w:val="00FD36EC"/>
    <w:rsid w:val="00FE53B4"/>
    <w:rsid w:val="00FE5EA2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9E6D-EA0F-41DD-B86C-97A3498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chebniy1</cp:lastModifiedBy>
  <cp:revision>25</cp:revision>
  <cp:lastPrinted>2023-02-20T09:43:00Z</cp:lastPrinted>
  <dcterms:created xsi:type="dcterms:W3CDTF">2020-06-09T11:33:00Z</dcterms:created>
  <dcterms:modified xsi:type="dcterms:W3CDTF">2024-05-06T11:39:00Z</dcterms:modified>
</cp:coreProperties>
</file>